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6BB4895A" w:rsidR="00E71593" w:rsidRPr="00503EC1" w:rsidRDefault="008C6DBD" w:rsidP="00003969">
                    <w:pPr>
                      <w:pStyle w:val="Kontakt"/>
                    </w:pPr>
                    <w:r>
                      <w:t>0</w:t>
                    </w:r>
                    <w:r w:rsidR="00BC09E1">
                      <w:t>8</w:t>
                    </w:r>
                    <w:r w:rsidR="00D12136" w:rsidRPr="0041526D">
                      <w:t>/</w:t>
                    </w:r>
                    <w:r w:rsidR="00974561" w:rsidRPr="0041526D">
                      <w:t>202</w:t>
                    </w:r>
                    <w:r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6F9110DB" w:rsidR="00E71593" w:rsidRPr="00503EC1" w:rsidRDefault="00EC07FA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F1C76">
                          <w:t>21.04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EC07FA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5AD4AF53" w:rsidR="00FC2BD2" w:rsidRPr="00003969" w:rsidRDefault="00AF1C76" w:rsidP="00DF7FCC">
          <w:pPr>
            <w:pStyle w:val="Headline"/>
            <w:spacing w:line="260" w:lineRule="atLeast"/>
          </w:pPr>
          <w:r>
            <w:t xml:space="preserve">Dem Mond ganz nah beim Heilbronner </w:t>
          </w:r>
          <w:proofErr w:type="spellStart"/>
          <w:r>
            <w:t>Astronomietag</w:t>
          </w:r>
          <w:proofErr w:type="spellEnd"/>
        </w:p>
      </w:sdtContent>
    </w:sdt>
    <w:bookmarkEnd w:id="0" w:displacedByCustomXml="prev"/>
    <w:p w14:paraId="48FD1155" w14:textId="45338579" w:rsidR="00854D95" w:rsidRPr="00E72C11" w:rsidRDefault="00341D2C" w:rsidP="00DF7FCC">
      <w:pPr>
        <w:pStyle w:val="Einleitung"/>
        <w:rPr>
          <w:b/>
        </w:rPr>
      </w:pPr>
      <w:r>
        <w:rPr>
          <w:b/>
        </w:rPr>
        <w:t>Beim</w:t>
      </w:r>
      <w:r w:rsidR="00B52BB2">
        <w:rPr>
          <w:b/>
        </w:rPr>
        <w:t xml:space="preserve"> 1. </w:t>
      </w:r>
      <w:r>
        <w:rPr>
          <w:b/>
        </w:rPr>
        <w:t xml:space="preserve">Heilbronner </w:t>
      </w:r>
      <w:proofErr w:type="spellStart"/>
      <w:r>
        <w:rPr>
          <w:b/>
        </w:rPr>
        <w:t>Astronomietag</w:t>
      </w:r>
      <w:proofErr w:type="spellEnd"/>
      <w:r>
        <w:rPr>
          <w:b/>
        </w:rPr>
        <w:t xml:space="preserve"> richten sich am </w:t>
      </w:r>
      <w:r w:rsidR="005C4BFB">
        <w:rPr>
          <w:b/>
        </w:rPr>
        <w:t xml:space="preserve">7. Mai </w:t>
      </w:r>
      <w:r>
        <w:rPr>
          <w:b/>
        </w:rPr>
        <w:t>alle Augen auf</w:t>
      </w:r>
      <w:r w:rsidR="00EE3ED0">
        <w:rPr>
          <w:b/>
        </w:rPr>
        <w:t xml:space="preserve"> den Mon</w:t>
      </w:r>
      <w:r>
        <w:rPr>
          <w:b/>
        </w:rPr>
        <w:t>d. Besucherinnen und Besucher bekommen einen</w:t>
      </w:r>
      <w:r w:rsidR="00C419BC">
        <w:rPr>
          <w:b/>
        </w:rPr>
        <w:t xml:space="preserve"> faszinierende</w:t>
      </w:r>
      <w:r>
        <w:rPr>
          <w:b/>
        </w:rPr>
        <w:t>n Einblick</w:t>
      </w:r>
      <w:r w:rsidR="00C419BC">
        <w:rPr>
          <w:b/>
        </w:rPr>
        <w:t xml:space="preserve"> in die geheimnisvolle Welt des Erdtrabanten.</w:t>
      </w:r>
      <w:r>
        <w:rPr>
          <w:b/>
        </w:rPr>
        <w:t xml:space="preserve"> Das Programm der Robert-Mayer-Sternwarte und der experimenta bietet mit Vorträgen, Workshops und Live-Beobachtungen viel Abwechslung.</w:t>
      </w:r>
    </w:p>
    <w:p w14:paraId="6F2D35F3" w14:textId="3E12DF9A" w:rsidR="00031A77" w:rsidRDefault="00341D2C" w:rsidP="00BE1745">
      <w:pPr>
        <w:shd w:val="clear" w:color="auto" w:fill="FFFFFF"/>
        <w:rPr>
          <w:shd w:val="clear" w:color="auto" w:fill="FFFFFF"/>
        </w:rPr>
      </w:pPr>
      <w:bookmarkStart w:id="1" w:name="_Hlk81898088"/>
      <w:r>
        <w:rPr>
          <w:shd w:val="clear" w:color="auto" w:fill="FFFFFF"/>
        </w:rPr>
        <w:t xml:space="preserve">Bis heute ist der Mond </w:t>
      </w:r>
      <w:r w:rsidR="00E62F17">
        <w:rPr>
          <w:shd w:val="clear" w:color="auto" w:fill="FFFFFF"/>
        </w:rPr>
        <w:t>der einzige Himmelskörper außerhalb der Erde</w:t>
      </w:r>
      <w:r>
        <w:rPr>
          <w:shd w:val="clear" w:color="auto" w:fill="FFFFFF"/>
        </w:rPr>
        <w:t>, den der Mensch betreten hat</w:t>
      </w:r>
      <w:r w:rsidR="00E62F17">
        <w:rPr>
          <w:shd w:val="clear" w:color="auto" w:fill="FFFFFF"/>
        </w:rPr>
        <w:t>. Doch w</w:t>
      </w:r>
      <w:r w:rsidR="00C419BC">
        <w:rPr>
          <w:shd w:val="clear" w:color="auto" w:fill="FFFFFF"/>
        </w:rPr>
        <w:t xml:space="preserve">ie ist der Mond </w:t>
      </w:r>
      <w:r w:rsidR="00E62F17">
        <w:rPr>
          <w:shd w:val="clear" w:color="auto" w:fill="FFFFFF"/>
        </w:rPr>
        <w:t xml:space="preserve">eigentlich </w:t>
      </w:r>
      <w:r w:rsidR="00C419BC">
        <w:rPr>
          <w:shd w:val="clear" w:color="auto" w:fill="FFFFFF"/>
        </w:rPr>
        <w:t xml:space="preserve">entstanden? Welche Formationen gibt es auf der Mondoberfläche zu entdecken? Und wie entsteht ein hochaufgelöstes </w:t>
      </w:r>
      <w:proofErr w:type="spellStart"/>
      <w:r w:rsidR="00C419BC">
        <w:rPr>
          <w:shd w:val="clear" w:color="auto" w:fill="FFFFFF"/>
        </w:rPr>
        <w:t>Mondfoto</w:t>
      </w:r>
      <w:proofErr w:type="spellEnd"/>
      <w:r w:rsidR="00C419BC">
        <w:rPr>
          <w:shd w:val="clear" w:color="auto" w:fill="FFFFFF"/>
        </w:rPr>
        <w:t xml:space="preserve">? </w:t>
      </w:r>
      <w:r w:rsidR="00E62F17">
        <w:rPr>
          <w:shd w:val="clear" w:color="auto" w:fill="FFFFFF"/>
        </w:rPr>
        <w:t>D</w:t>
      </w:r>
      <w:r w:rsidR="00C419BC">
        <w:rPr>
          <w:shd w:val="clear" w:color="auto" w:fill="FFFFFF"/>
        </w:rPr>
        <w:t xml:space="preserve">iesen und weiteren Fragen </w:t>
      </w:r>
      <w:r w:rsidR="00E62F17">
        <w:rPr>
          <w:shd w:val="clear" w:color="auto" w:fill="FFFFFF"/>
        </w:rPr>
        <w:t>geht der</w:t>
      </w:r>
      <w:r w:rsidR="00C419BC">
        <w:rPr>
          <w:shd w:val="clear" w:color="auto" w:fill="FFFFFF"/>
        </w:rPr>
        <w:t xml:space="preserve"> </w:t>
      </w:r>
      <w:r w:rsidR="00B52BB2">
        <w:rPr>
          <w:shd w:val="clear" w:color="auto" w:fill="FFFFFF"/>
        </w:rPr>
        <w:t>1.</w:t>
      </w:r>
      <w:r w:rsidR="00C419BC">
        <w:rPr>
          <w:shd w:val="clear" w:color="auto" w:fill="FFFFFF"/>
        </w:rPr>
        <w:t xml:space="preserve"> Heilbronner </w:t>
      </w:r>
      <w:proofErr w:type="spellStart"/>
      <w:r w:rsidR="00C419BC">
        <w:rPr>
          <w:shd w:val="clear" w:color="auto" w:fill="FFFFFF"/>
        </w:rPr>
        <w:t>As</w:t>
      </w:r>
      <w:r w:rsidR="00E55308">
        <w:rPr>
          <w:shd w:val="clear" w:color="auto" w:fill="FFFFFF"/>
        </w:rPr>
        <w:t>tronomietag</w:t>
      </w:r>
      <w:proofErr w:type="spellEnd"/>
      <w:r w:rsidR="00E55308">
        <w:rPr>
          <w:shd w:val="clear" w:color="auto" w:fill="FFFFFF"/>
        </w:rPr>
        <w:t xml:space="preserve"> </w:t>
      </w:r>
      <w:r w:rsidR="00E62F17">
        <w:rPr>
          <w:shd w:val="clear" w:color="auto" w:fill="FFFFFF"/>
        </w:rPr>
        <w:t xml:space="preserve">der Robert-Mayer-Sternwarte und der experimenta </w:t>
      </w:r>
      <w:r w:rsidR="00E55308">
        <w:rPr>
          <w:shd w:val="clear" w:color="auto" w:fill="FFFFFF"/>
        </w:rPr>
        <w:t>am Samstag, 7. Mai</w:t>
      </w:r>
      <w:r w:rsidR="00E62F17">
        <w:rPr>
          <w:shd w:val="clear" w:color="auto" w:fill="FFFFFF"/>
        </w:rPr>
        <w:t>, auf den Grund</w:t>
      </w:r>
      <w:r w:rsidR="00E55308">
        <w:rPr>
          <w:shd w:val="clear" w:color="auto" w:fill="FFFFFF"/>
        </w:rPr>
        <w:t xml:space="preserve">. </w:t>
      </w:r>
      <w:r w:rsidR="00E62F17">
        <w:rPr>
          <w:shd w:val="clear" w:color="auto" w:fill="FFFFFF"/>
        </w:rPr>
        <w:t xml:space="preserve">Die Besucherinnen und Besucher erwartet </w:t>
      </w:r>
      <w:r w:rsidR="00031A77">
        <w:rPr>
          <w:shd w:val="clear" w:color="auto" w:fill="FFFFFF"/>
        </w:rPr>
        <w:t xml:space="preserve">bis in die Abendstunden </w:t>
      </w:r>
      <w:r w:rsidR="00E62F17">
        <w:rPr>
          <w:shd w:val="clear" w:color="auto" w:fill="FFFFFF"/>
        </w:rPr>
        <w:t>ein abwechslungsreiches Programm</w:t>
      </w:r>
      <w:r w:rsidR="00031A77">
        <w:rPr>
          <w:shd w:val="clear" w:color="auto" w:fill="FFFFFF"/>
        </w:rPr>
        <w:t>, das für alle</w:t>
      </w:r>
      <w:r>
        <w:rPr>
          <w:shd w:val="clear" w:color="auto" w:fill="FFFFFF"/>
        </w:rPr>
        <w:t xml:space="preserve"> etwas bietet</w:t>
      </w:r>
      <w:r w:rsidR="00031A77">
        <w:rPr>
          <w:shd w:val="clear" w:color="auto" w:fill="FFFFFF"/>
        </w:rPr>
        <w:t xml:space="preserve"> – egal ob Weltraumlaie oder -profi. Einen </w:t>
      </w:r>
      <w:r>
        <w:rPr>
          <w:shd w:val="clear" w:color="auto" w:fill="FFFFFF"/>
        </w:rPr>
        <w:t>Programmü</w:t>
      </w:r>
      <w:r w:rsidR="00031A77">
        <w:rPr>
          <w:shd w:val="clear" w:color="auto" w:fill="FFFFFF"/>
        </w:rPr>
        <w:t xml:space="preserve">berblick gibt es </w:t>
      </w:r>
      <w:r w:rsidR="00EE3ED0">
        <w:rPr>
          <w:shd w:val="clear" w:color="auto" w:fill="FFFFFF"/>
        </w:rPr>
        <w:t xml:space="preserve">online </w:t>
      </w:r>
      <w:r w:rsidR="00031A77">
        <w:rPr>
          <w:shd w:val="clear" w:color="auto" w:fill="FFFFFF"/>
        </w:rPr>
        <w:t>unter</w:t>
      </w:r>
      <w:r w:rsidR="00EE3ED0">
        <w:rPr>
          <w:shd w:val="clear" w:color="auto" w:fill="FFFFFF"/>
        </w:rPr>
        <w:t>:</w:t>
      </w:r>
      <w:r w:rsidR="00031A77">
        <w:rPr>
          <w:shd w:val="clear" w:color="auto" w:fill="FFFFFF"/>
        </w:rPr>
        <w:t xml:space="preserve"> </w:t>
      </w:r>
      <w:hyperlink r:id="rId9" w:history="1">
        <w:r w:rsidR="00031A77" w:rsidRPr="007B083A">
          <w:rPr>
            <w:rStyle w:val="Hyperlink"/>
            <w:shd w:val="clear" w:color="auto" w:fill="FFFFFF"/>
          </w:rPr>
          <w:t>www.experimenta.science/astronomietag</w:t>
        </w:r>
      </w:hyperlink>
      <w:r w:rsidR="00031A77">
        <w:rPr>
          <w:shd w:val="clear" w:color="auto" w:fill="FFFFFF"/>
        </w:rPr>
        <w:t>.</w:t>
      </w:r>
    </w:p>
    <w:p w14:paraId="79C1DC07" w14:textId="77777777" w:rsidR="00031A77" w:rsidRPr="00031A77" w:rsidRDefault="00031A77" w:rsidP="00BE1745">
      <w:pPr>
        <w:shd w:val="clear" w:color="auto" w:fill="FFFFFF"/>
        <w:rPr>
          <w:shd w:val="clear" w:color="auto" w:fill="FFFFFF"/>
        </w:rPr>
      </w:pPr>
    </w:p>
    <w:p w14:paraId="1A7DD662" w14:textId="6B93FD6A" w:rsidR="00462F27" w:rsidRDefault="007847CC" w:rsidP="00DF7FCC">
      <w:pPr>
        <w:rPr>
          <w:b/>
        </w:rPr>
      </w:pPr>
      <w:r>
        <w:rPr>
          <w:b/>
        </w:rPr>
        <w:t>Mond und Sonne</w:t>
      </w:r>
      <w:r w:rsidR="00007080">
        <w:rPr>
          <w:b/>
        </w:rPr>
        <w:t xml:space="preserve"> ganz nah</w:t>
      </w:r>
    </w:p>
    <w:p w14:paraId="77A10216" w14:textId="286F5AEE" w:rsidR="007847CC" w:rsidRDefault="00007080" w:rsidP="00462F27">
      <w:pPr>
        <w:rPr>
          <w:shd w:val="clear" w:color="auto" w:fill="FFFFFF"/>
        </w:rPr>
      </w:pPr>
      <w:r>
        <w:rPr>
          <w:shd w:val="clear" w:color="auto" w:fill="FFFFFF"/>
        </w:rPr>
        <w:t xml:space="preserve">Der </w:t>
      </w:r>
      <w:proofErr w:type="spellStart"/>
      <w:r w:rsidR="007847CC">
        <w:rPr>
          <w:shd w:val="clear" w:color="auto" w:fill="FFFFFF"/>
        </w:rPr>
        <w:t>Astronomietag</w:t>
      </w:r>
      <w:proofErr w:type="spellEnd"/>
      <w:r>
        <w:rPr>
          <w:shd w:val="clear" w:color="auto" w:fill="FFFFFF"/>
        </w:rPr>
        <w:t xml:space="preserve"> </w:t>
      </w:r>
      <w:r w:rsidR="007847CC">
        <w:rPr>
          <w:shd w:val="clear" w:color="auto" w:fill="FFFFFF"/>
        </w:rPr>
        <w:t>beginnt</w:t>
      </w:r>
      <w:r>
        <w:rPr>
          <w:shd w:val="clear" w:color="auto" w:fill="FFFFFF"/>
        </w:rPr>
        <w:t xml:space="preserve"> in der experimenta </w:t>
      </w:r>
      <w:r w:rsidR="00964777">
        <w:rPr>
          <w:shd w:val="clear" w:color="auto" w:fill="FFFFFF"/>
        </w:rPr>
        <w:t>mit vier jeweils halbstündigen Vorträgen: U</w:t>
      </w:r>
      <w:r>
        <w:rPr>
          <w:shd w:val="clear" w:color="auto" w:fill="FFFFFF"/>
        </w:rPr>
        <w:t xml:space="preserve">m 10:00 Uhr </w:t>
      </w:r>
      <w:r w:rsidR="00964777">
        <w:rPr>
          <w:shd w:val="clear" w:color="auto" w:fill="FFFFFF"/>
        </w:rPr>
        <w:t>referiert Hans-Peter Essig</w:t>
      </w:r>
      <w:r w:rsidR="00B52BB2">
        <w:rPr>
          <w:shd w:val="clear" w:color="auto" w:fill="FFFFFF"/>
        </w:rPr>
        <w:t>,</w:t>
      </w:r>
      <w:r w:rsidR="00964777">
        <w:rPr>
          <w:shd w:val="clear" w:color="auto" w:fill="FFFFFF"/>
        </w:rPr>
        <w:t xml:space="preserve"> </w:t>
      </w:r>
      <w:r w:rsidR="00B52BB2">
        <w:rPr>
          <w:shd w:val="clear" w:color="auto" w:fill="FFFFFF"/>
        </w:rPr>
        <w:t>Astronomie-Besucherbetreuer</w:t>
      </w:r>
      <w:r w:rsidR="00341D2C">
        <w:rPr>
          <w:shd w:val="clear" w:color="auto" w:fill="FFFFFF"/>
        </w:rPr>
        <w:t xml:space="preserve"> der experimenta</w:t>
      </w:r>
      <w:r w:rsidR="00B52BB2">
        <w:rPr>
          <w:shd w:val="clear" w:color="auto" w:fill="FFFFFF"/>
        </w:rPr>
        <w:t>,</w:t>
      </w:r>
      <w:r w:rsidR="00341D2C">
        <w:rPr>
          <w:shd w:val="clear" w:color="auto" w:fill="FFFFFF"/>
        </w:rPr>
        <w:t xml:space="preserve"> </w:t>
      </w:r>
      <w:r w:rsidR="00964777">
        <w:rPr>
          <w:shd w:val="clear" w:color="auto" w:fill="FFFFFF"/>
        </w:rPr>
        <w:t xml:space="preserve">über „Die Entstehung des Mondes“. </w:t>
      </w:r>
      <w:r>
        <w:rPr>
          <w:shd w:val="clear" w:color="auto" w:fill="FFFFFF"/>
        </w:rPr>
        <w:t xml:space="preserve">Wie der Mond auf seiner Oberfläche </w:t>
      </w:r>
      <w:r w:rsidR="00AD4F09">
        <w:rPr>
          <w:shd w:val="clear" w:color="auto" w:fill="FFFFFF"/>
        </w:rPr>
        <w:t>aussieht</w:t>
      </w:r>
      <w:r w:rsidR="002B0CED">
        <w:rPr>
          <w:shd w:val="clear" w:color="auto" w:fill="FFFFFF"/>
        </w:rPr>
        <w:t>,</w:t>
      </w:r>
      <w:r w:rsidR="00AD4F09">
        <w:rPr>
          <w:shd w:val="clear" w:color="auto" w:fill="FFFFFF"/>
        </w:rPr>
        <w:t xml:space="preserve"> erfahren die Besucherinnen und Besucher </w:t>
      </w:r>
      <w:r w:rsidR="00964777">
        <w:rPr>
          <w:shd w:val="clear" w:color="auto" w:fill="FFFFFF"/>
        </w:rPr>
        <w:t>ab</w:t>
      </w:r>
      <w:r w:rsidR="00AD4F09">
        <w:rPr>
          <w:shd w:val="clear" w:color="auto" w:fill="FFFFFF"/>
        </w:rPr>
        <w:t xml:space="preserve"> 11:00 Uhr von </w:t>
      </w:r>
      <w:r w:rsidR="00341D2C">
        <w:rPr>
          <w:shd w:val="clear" w:color="auto" w:fill="FFFFFF"/>
        </w:rPr>
        <w:t xml:space="preserve">seiner Kollegin </w:t>
      </w:r>
      <w:r w:rsidR="00AD4F09">
        <w:rPr>
          <w:shd w:val="clear" w:color="auto" w:fill="FFFFFF"/>
        </w:rPr>
        <w:t xml:space="preserve">Agata </w:t>
      </w:r>
      <w:proofErr w:type="spellStart"/>
      <w:r w:rsidR="00AD4F09">
        <w:rPr>
          <w:shd w:val="clear" w:color="auto" w:fill="FFFFFF"/>
        </w:rPr>
        <w:t>Rusek</w:t>
      </w:r>
      <w:proofErr w:type="spellEnd"/>
      <w:r w:rsidR="00AD4F09">
        <w:rPr>
          <w:shd w:val="clear" w:color="auto" w:fill="FFFFFF"/>
        </w:rPr>
        <w:t xml:space="preserve"> in ihrem Vortrag „Mondformationen“. </w:t>
      </w:r>
      <w:r w:rsidR="00964777">
        <w:rPr>
          <w:shd w:val="clear" w:color="auto" w:fill="FFFFFF"/>
        </w:rPr>
        <w:t>Im Workshop „Dem Mond ganz nah“ erklärt um 13:00 Uhr Astrophysiker David Mülheims</w:t>
      </w:r>
      <w:r w:rsidR="00453C25">
        <w:rPr>
          <w:shd w:val="clear" w:color="auto" w:fill="FFFFFF"/>
        </w:rPr>
        <w:t>,</w:t>
      </w:r>
      <w:r w:rsidR="00964777">
        <w:rPr>
          <w:shd w:val="clear" w:color="auto" w:fill="FFFFFF"/>
        </w:rPr>
        <w:t xml:space="preserve"> </w:t>
      </w:r>
      <w:r w:rsidR="00341D2C">
        <w:rPr>
          <w:shd w:val="clear" w:color="auto" w:fill="FFFFFF"/>
        </w:rPr>
        <w:t xml:space="preserve">ebenfalls </w:t>
      </w:r>
      <w:r w:rsidR="00964777">
        <w:rPr>
          <w:shd w:val="clear" w:color="auto" w:fill="FFFFFF"/>
        </w:rPr>
        <w:t>von der experimenta</w:t>
      </w:r>
      <w:r w:rsidR="00EE3ED0">
        <w:rPr>
          <w:shd w:val="clear" w:color="auto" w:fill="FFFFFF"/>
        </w:rPr>
        <w:t>,</w:t>
      </w:r>
      <w:r w:rsidR="00964777">
        <w:rPr>
          <w:shd w:val="clear" w:color="auto" w:fill="FFFFFF"/>
        </w:rPr>
        <w:t xml:space="preserve"> wie scharfe und detailreiche Fotos vom Mond entstehen. </w:t>
      </w:r>
      <w:r w:rsidR="007847CC">
        <w:rPr>
          <w:shd w:val="clear" w:color="auto" w:fill="FFFFFF"/>
        </w:rPr>
        <w:t xml:space="preserve">Abschließend erzählt um 14:00 Uhr Christian Maier </w:t>
      </w:r>
      <w:r w:rsidR="00317B67">
        <w:rPr>
          <w:shd w:val="clear" w:color="auto" w:fill="FFFFFF"/>
        </w:rPr>
        <w:t>von der Robert-Mayer-Sternwarte in seinem</w:t>
      </w:r>
      <w:r w:rsidR="007847CC">
        <w:rPr>
          <w:shd w:val="clear" w:color="auto" w:fill="FFFFFF"/>
        </w:rPr>
        <w:t xml:space="preserve"> Vortrag „Von Apollo zu Artemis“</w:t>
      </w:r>
      <w:r w:rsidR="00B52BB2">
        <w:rPr>
          <w:shd w:val="clear" w:color="auto" w:fill="FFFFFF"/>
        </w:rPr>
        <w:t>, wann der Mensch wieder zum Mond zurückkehrt.</w:t>
      </w:r>
      <w:r w:rsidR="007847CC">
        <w:rPr>
          <w:shd w:val="clear" w:color="auto" w:fill="FFFFFF"/>
        </w:rPr>
        <w:t xml:space="preserve"> Mit dem Artemis-Projekt möchte die NASA </w:t>
      </w:r>
      <w:r w:rsidR="00B52BB2">
        <w:rPr>
          <w:shd w:val="clear" w:color="auto" w:fill="FFFFFF"/>
        </w:rPr>
        <w:t>erstmals nach dem Apollo-Projekt wieder</w:t>
      </w:r>
      <w:r w:rsidR="007847CC">
        <w:rPr>
          <w:shd w:val="clear" w:color="auto" w:fill="FFFFFF"/>
        </w:rPr>
        <w:t xml:space="preserve"> </w:t>
      </w:r>
      <w:r w:rsidR="00B52BB2">
        <w:rPr>
          <w:shd w:val="clear" w:color="auto" w:fill="FFFFFF"/>
        </w:rPr>
        <w:t>regelmäßig Raumfahrende</w:t>
      </w:r>
      <w:r w:rsidR="007847CC">
        <w:rPr>
          <w:shd w:val="clear" w:color="auto" w:fill="FFFFFF"/>
        </w:rPr>
        <w:t xml:space="preserve"> </w:t>
      </w:r>
      <w:r w:rsidR="00B52BB2">
        <w:rPr>
          <w:shd w:val="clear" w:color="auto" w:fill="FFFFFF"/>
        </w:rPr>
        <w:t>zum</w:t>
      </w:r>
      <w:r w:rsidR="007847CC">
        <w:rPr>
          <w:shd w:val="clear" w:color="auto" w:fill="FFFFFF"/>
        </w:rPr>
        <w:t xml:space="preserve"> Mond bringen und </w:t>
      </w:r>
      <w:r w:rsidR="00951B81">
        <w:rPr>
          <w:shd w:val="clear" w:color="auto" w:fill="FFFFFF"/>
        </w:rPr>
        <w:t>in dessen Umlaufbahn</w:t>
      </w:r>
      <w:r w:rsidR="007847CC">
        <w:rPr>
          <w:shd w:val="clear" w:color="auto" w:fill="FFFFFF"/>
        </w:rPr>
        <w:t xml:space="preserve"> eine </w:t>
      </w:r>
      <w:r w:rsidR="00341D2C">
        <w:rPr>
          <w:shd w:val="clear" w:color="auto" w:fill="FFFFFF"/>
        </w:rPr>
        <w:t>B</w:t>
      </w:r>
      <w:r w:rsidR="007847CC">
        <w:rPr>
          <w:shd w:val="clear" w:color="auto" w:fill="FFFFFF"/>
        </w:rPr>
        <w:t xml:space="preserve">asis </w:t>
      </w:r>
      <w:r w:rsidR="00951B81">
        <w:rPr>
          <w:shd w:val="clear" w:color="auto" w:fill="FFFFFF"/>
        </w:rPr>
        <w:t>einrichten</w:t>
      </w:r>
      <w:r w:rsidR="007847CC">
        <w:rPr>
          <w:shd w:val="clear" w:color="auto" w:fill="FFFFFF"/>
        </w:rPr>
        <w:t>.</w:t>
      </w:r>
    </w:p>
    <w:p w14:paraId="1A98C4CB" w14:textId="77777777" w:rsidR="007847CC" w:rsidRDefault="007847CC" w:rsidP="00462F27">
      <w:pPr>
        <w:rPr>
          <w:shd w:val="clear" w:color="auto" w:fill="FFFFFF"/>
        </w:rPr>
      </w:pPr>
    </w:p>
    <w:p w14:paraId="17E06E0C" w14:textId="48A47DEC" w:rsidR="00317B67" w:rsidRDefault="00341D2C" w:rsidP="00462F27">
      <w:pPr>
        <w:rPr>
          <w:shd w:val="clear" w:color="auto" w:fill="FFFFFF"/>
        </w:rPr>
      </w:pPr>
      <w:r>
        <w:rPr>
          <w:shd w:val="clear" w:color="auto" w:fill="FFFFFF"/>
        </w:rPr>
        <w:t>Übrigens: Auch die Sonne</w:t>
      </w:r>
      <w:r w:rsidR="00B31E39">
        <w:rPr>
          <w:shd w:val="clear" w:color="auto" w:fill="FFFFFF"/>
        </w:rPr>
        <w:t xml:space="preserve"> können Gäste </w:t>
      </w:r>
      <w:r w:rsidR="00951B81">
        <w:rPr>
          <w:shd w:val="clear" w:color="auto" w:fill="FFFFFF"/>
        </w:rPr>
        <w:t xml:space="preserve">der experimenta </w:t>
      </w:r>
      <w:r w:rsidR="00B31E39">
        <w:rPr>
          <w:shd w:val="clear" w:color="auto" w:fill="FFFFFF"/>
        </w:rPr>
        <w:t xml:space="preserve">am </w:t>
      </w:r>
      <w:proofErr w:type="spellStart"/>
      <w:r w:rsidR="00B31E39">
        <w:rPr>
          <w:shd w:val="clear" w:color="auto" w:fill="FFFFFF"/>
        </w:rPr>
        <w:t>Astronomietag</w:t>
      </w:r>
      <w:proofErr w:type="spellEnd"/>
      <w:r w:rsidR="00B31E39">
        <w:rPr>
          <w:shd w:val="clear" w:color="auto" w:fill="FFFFFF"/>
        </w:rPr>
        <w:t xml:space="preserve"> </w:t>
      </w:r>
      <w:r w:rsidR="004827E4">
        <w:rPr>
          <w:shd w:val="clear" w:color="auto" w:fill="FFFFFF"/>
        </w:rPr>
        <w:t>besser kennenlernen</w:t>
      </w:r>
      <w:r w:rsidR="00B31E39">
        <w:rPr>
          <w:shd w:val="clear" w:color="auto" w:fill="FFFFFF"/>
        </w:rPr>
        <w:t xml:space="preserve">. </w:t>
      </w:r>
      <w:r w:rsidR="00EE3ED0">
        <w:rPr>
          <w:shd w:val="clear" w:color="auto" w:fill="FFFFFF"/>
        </w:rPr>
        <w:t>V</w:t>
      </w:r>
      <w:r w:rsidR="00B31E39">
        <w:rPr>
          <w:shd w:val="clear" w:color="auto" w:fill="FFFFFF"/>
        </w:rPr>
        <w:t xml:space="preserve">on </w:t>
      </w:r>
      <w:r w:rsidR="00AD4F09">
        <w:rPr>
          <w:shd w:val="clear" w:color="auto" w:fill="FFFFFF"/>
        </w:rPr>
        <w:t>12:00 bis 13:00 Uhr</w:t>
      </w:r>
      <w:r w:rsidR="00B31E39">
        <w:rPr>
          <w:shd w:val="clear" w:color="auto" w:fill="FFFFFF"/>
        </w:rPr>
        <w:t xml:space="preserve"> und von 14:30 bis 16:00 Uhr </w:t>
      </w:r>
      <w:r w:rsidR="00317B67">
        <w:rPr>
          <w:shd w:val="clear" w:color="auto" w:fill="FFFFFF"/>
        </w:rPr>
        <w:t>dreht sich</w:t>
      </w:r>
      <w:r w:rsidR="00AD4F09">
        <w:rPr>
          <w:shd w:val="clear" w:color="auto" w:fill="FFFFFF"/>
        </w:rPr>
        <w:t xml:space="preserve"> bei gutem Wetter </w:t>
      </w:r>
      <w:r w:rsidR="00317B67">
        <w:rPr>
          <w:shd w:val="clear" w:color="auto" w:fill="FFFFFF"/>
        </w:rPr>
        <w:t xml:space="preserve">alles um </w:t>
      </w:r>
      <w:r w:rsidR="00951B81">
        <w:rPr>
          <w:shd w:val="clear" w:color="auto" w:fill="FFFFFF"/>
        </w:rPr>
        <w:t>den der Erde nächstgelegenen Stern</w:t>
      </w:r>
      <w:r w:rsidR="00AD4F09">
        <w:rPr>
          <w:shd w:val="clear" w:color="auto" w:fill="FFFFFF"/>
        </w:rPr>
        <w:t xml:space="preserve">. Dafür </w:t>
      </w:r>
      <w:r w:rsidR="00B31E39">
        <w:rPr>
          <w:shd w:val="clear" w:color="auto" w:fill="FFFFFF"/>
        </w:rPr>
        <w:t>gibt es</w:t>
      </w:r>
      <w:r w:rsidR="00AD4F09">
        <w:rPr>
          <w:shd w:val="clear" w:color="auto" w:fill="FFFFFF"/>
        </w:rPr>
        <w:t xml:space="preserve"> auf der Dachterrasse und in der Sternwarte der experimenta mehrere Teleskope, die </w:t>
      </w:r>
      <w:r w:rsidR="004827E4">
        <w:rPr>
          <w:shd w:val="clear" w:color="auto" w:fill="FFFFFF"/>
        </w:rPr>
        <w:t xml:space="preserve">dank Spezialfiltern </w:t>
      </w:r>
      <w:r w:rsidR="00AD4F09">
        <w:rPr>
          <w:shd w:val="clear" w:color="auto" w:fill="FFFFFF"/>
        </w:rPr>
        <w:t>einen gefahrlosen Blick auf das Zentrum unseres Sonnensystems ermöglichen.</w:t>
      </w:r>
      <w:r w:rsidR="002B0CED">
        <w:rPr>
          <w:shd w:val="clear" w:color="auto" w:fill="FFFFFF"/>
        </w:rPr>
        <w:t xml:space="preserve"> </w:t>
      </w:r>
      <w:r w:rsidR="004827E4">
        <w:rPr>
          <w:shd w:val="clear" w:color="auto" w:fill="FFFFFF"/>
        </w:rPr>
        <w:t>Die Mondv</w:t>
      </w:r>
      <w:r w:rsidR="00B31E39">
        <w:rPr>
          <w:shd w:val="clear" w:color="auto" w:fill="FFFFFF"/>
        </w:rPr>
        <w:t xml:space="preserve">orträge und die Sonnenbeobachtung </w:t>
      </w:r>
      <w:r w:rsidR="00C412FA">
        <w:rPr>
          <w:shd w:val="clear" w:color="auto" w:fill="FFFFFF"/>
        </w:rPr>
        <w:t xml:space="preserve">sind im Eintrittspreis der experimenta enthalten. </w:t>
      </w:r>
      <w:r w:rsidR="004827E4">
        <w:rPr>
          <w:shd w:val="clear" w:color="auto" w:fill="FFFFFF"/>
        </w:rPr>
        <w:t xml:space="preserve">Allerdings ist </w:t>
      </w:r>
      <w:r w:rsidR="004827E4">
        <w:rPr>
          <w:shd w:val="clear" w:color="auto" w:fill="FFFFFF"/>
        </w:rPr>
        <w:lastRenderedPageBreak/>
        <w:t>e</w:t>
      </w:r>
      <w:r w:rsidR="009321A7">
        <w:rPr>
          <w:shd w:val="clear" w:color="auto" w:fill="FFFFFF"/>
        </w:rPr>
        <w:t xml:space="preserve">ine Vorabbuchung der Vorträge per E-Mail unter </w:t>
      </w:r>
      <w:hyperlink r:id="rId10" w:history="1">
        <w:r w:rsidR="00951B81" w:rsidRPr="009A0962">
          <w:rPr>
            <w:rStyle w:val="Hyperlink"/>
            <w:shd w:val="clear" w:color="auto" w:fill="FFFFFF"/>
          </w:rPr>
          <w:t>buchung@experimenta.science</w:t>
        </w:r>
      </w:hyperlink>
      <w:r w:rsidR="009321A7">
        <w:rPr>
          <w:shd w:val="clear" w:color="auto" w:fill="FFFFFF"/>
        </w:rPr>
        <w:t xml:space="preserve"> </w:t>
      </w:r>
      <w:r w:rsidR="004827E4">
        <w:rPr>
          <w:shd w:val="clear" w:color="auto" w:fill="FFFFFF"/>
        </w:rPr>
        <w:t>notwendig</w:t>
      </w:r>
      <w:r w:rsidR="009321A7">
        <w:rPr>
          <w:shd w:val="clear" w:color="auto" w:fill="FFFFFF"/>
        </w:rPr>
        <w:t>.</w:t>
      </w:r>
    </w:p>
    <w:p w14:paraId="662EA384" w14:textId="0C4D9882" w:rsidR="00462F27" w:rsidRDefault="00B31E39" w:rsidP="00462F2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3735441C" w14:textId="60EEB779" w:rsidR="00941427" w:rsidRDefault="00317B67" w:rsidP="00462F27">
      <w:p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9321A7">
        <w:rPr>
          <w:shd w:val="clear" w:color="auto" w:fill="FFFFFF"/>
        </w:rPr>
        <w:t>pannende Fakten zum Mond</w:t>
      </w:r>
      <w:r w:rsidR="00951B81">
        <w:rPr>
          <w:shd w:val="clear" w:color="auto" w:fill="FFFFFF"/>
        </w:rPr>
        <w:t xml:space="preserve"> inklusive der am Morgen des 16. Mai stattfindenden totalen Mondfinsternis</w:t>
      </w:r>
      <w:r w:rsidR="009321A7">
        <w:rPr>
          <w:shd w:val="clear" w:color="auto" w:fill="FFFFFF"/>
        </w:rPr>
        <w:t xml:space="preserve"> sowie eindrucksvolle Ausblicke </w:t>
      </w:r>
      <w:r w:rsidR="00EE3ED0">
        <w:rPr>
          <w:shd w:val="clear" w:color="auto" w:fill="FFFFFF"/>
        </w:rPr>
        <w:t xml:space="preserve">in </w:t>
      </w:r>
      <w:r w:rsidR="009321A7">
        <w:rPr>
          <w:shd w:val="clear" w:color="auto" w:fill="FFFFFF"/>
        </w:rPr>
        <w:t>den Sternen</w:t>
      </w:r>
      <w:r w:rsidRPr="00317B67">
        <w:rPr>
          <w:shd w:val="clear" w:color="auto" w:fill="FFFFFF"/>
        </w:rPr>
        <w:t xml:space="preserve">himmel </w:t>
      </w:r>
      <w:r w:rsidR="009321A7">
        <w:rPr>
          <w:shd w:val="clear" w:color="auto" w:fill="FFFFFF"/>
        </w:rPr>
        <w:t xml:space="preserve">im Frühjahr </w:t>
      </w:r>
      <w:r w:rsidRPr="00317B67">
        <w:rPr>
          <w:shd w:val="clear" w:color="auto" w:fill="FFFFFF"/>
        </w:rPr>
        <w:t xml:space="preserve">und </w:t>
      </w:r>
      <w:r w:rsidR="009321A7">
        <w:rPr>
          <w:shd w:val="clear" w:color="auto" w:fill="FFFFFF"/>
        </w:rPr>
        <w:t>den sich bereits ankündigenden</w:t>
      </w:r>
      <w:r w:rsidRPr="00317B67">
        <w:rPr>
          <w:shd w:val="clear" w:color="auto" w:fill="FFFFFF"/>
        </w:rPr>
        <w:t xml:space="preserve"> Sommerhimmel präsentiert</w:t>
      </w:r>
      <w:r w:rsidR="009321A7">
        <w:rPr>
          <w:shd w:val="clear" w:color="auto" w:fill="FFFFFF"/>
        </w:rPr>
        <w:t xml:space="preserve"> ein 90-minütiges Special der Science Dome Show „Sternenhimmel über Heilbronn“ Die </w:t>
      </w:r>
      <w:proofErr w:type="spellStart"/>
      <w:r w:rsidR="009321A7">
        <w:rPr>
          <w:shd w:val="clear" w:color="auto" w:fill="FFFFFF"/>
        </w:rPr>
        <w:t>Planetarium</w:t>
      </w:r>
      <w:r w:rsidR="00941427">
        <w:rPr>
          <w:shd w:val="clear" w:color="auto" w:fill="FFFFFF"/>
        </w:rPr>
        <w:t>s</w:t>
      </w:r>
      <w:r w:rsidR="009321A7">
        <w:rPr>
          <w:shd w:val="clear" w:color="auto" w:fill="FFFFFF"/>
        </w:rPr>
        <w:t>show</w:t>
      </w:r>
      <w:proofErr w:type="spellEnd"/>
      <w:r w:rsidR="009321A7">
        <w:rPr>
          <w:shd w:val="clear" w:color="auto" w:fill="FFFFFF"/>
        </w:rPr>
        <w:t xml:space="preserve"> bildet </w:t>
      </w:r>
      <w:r w:rsidR="00941427">
        <w:rPr>
          <w:shd w:val="clear" w:color="auto" w:fill="FFFFFF"/>
        </w:rPr>
        <w:t xml:space="preserve">um 16:30 Uhr </w:t>
      </w:r>
      <w:r w:rsidR="009321A7">
        <w:rPr>
          <w:shd w:val="clear" w:color="auto" w:fill="FFFFFF"/>
        </w:rPr>
        <w:t>den Abschluss</w:t>
      </w:r>
      <w:r w:rsidR="00941427">
        <w:rPr>
          <w:shd w:val="clear" w:color="auto" w:fill="FFFFFF"/>
        </w:rPr>
        <w:t xml:space="preserve"> des Programms in der experimenta und kostet sechs Euro für Erwachsene</w:t>
      </w:r>
      <w:r w:rsidR="004827E4">
        <w:rPr>
          <w:shd w:val="clear" w:color="auto" w:fill="FFFFFF"/>
        </w:rPr>
        <w:t>,</w:t>
      </w:r>
      <w:r w:rsidR="00941427">
        <w:rPr>
          <w:shd w:val="clear" w:color="auto" w:fill="FFFFFF"/>
        </w:rPr>
        <w:t xml:space="preserve"> </w:t>
      </w:r>
      <w:r w:rsidR="004827E4">
        <w:rPr>
          <w:shd w:val="clear" w:color="auto" w:fill="FFFFFF"/>
        </w:rPr>
        <w:t>der ermäßigte Preis beträgt</w:t>
      </w:r>
      <w:r w:rsidR="00941427">
        <w:rPr>
          <w:shd w:val="clear" w:color="auto" w:fill="FFFFFF"/>
        </w:rPr>
        <w:t xml:space="preserve"> vier Euro.</w:t>
      </w:r>
    </w:p>
    <w:p w14:paraId="71CADACC" w14:textId="47D0FAE0" w:rsidR="00442E43" w:rsidRDefault="00941427" w:rsidP="00462F2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C01D588" w14:textId="616A7821" w:rsidR="004827E4" w:rsidRDefault="00941427" w:rsidP="006142C7">
      <w:r>
        <w:rPr>
          <w:b/>
        </w:rPr>
        <w:t>Blick in den Sternenhimmel</w:t>
      </w:r>
      <w:r w:rsidR="00DA700F">
        <w:br/>
      </w:r>
      <w:r w:rsidR="004827E4">
        <w:t xml:space="preserve">Ortswechsel: </w:t>
      </w:r>
      <w:r w:rsidR="00432C9F">
        <w:t xml:space="preserve">In der Robert-Mayer-Sternwarte (Bismarckstr. 10, 74072 Heilbronn) geht es am Abend </w:t>
      </w:r>
      <w:r w:rsidR="00EE3ED0">
        <w:t xml:space="preserve">mit dem Programm </w:t>
      </w:r>
      <w:r w:rsidR="00432C9F">
        <w:t xml:space="preserve">weiter. Um 19:30 Uhr </w:t>
      </w:r>
      <w:r w:rsidR="004827E4">
        <w:t>befasst sich</w:t>
      </w:r>
      <w:r w:rsidR="00432C9F">
        <w:t xml:space="preserve"> Dr. Mark Deshmane </w:t>
      </w:r>
      <w:r w:rsidR="004827E4">
        <w:t xml:space="preserve">vom </w:t>
      </w:r>
      <w:proofErr w:type="spellStart"/>
      <w:r w:rsidR="00244D34">
        <w:t>Sternwartent</w:t>
      </w:r>
      <w:r w:rsidR="004827E4">
        <w:t>eam</w:t>
      </w:r>
      <w:proofErr w:type="spellEnd"/>
      <w:r w:rsidR="004827E4">
        <w:t xml:space="preserve"> der experimenta mit der</w:t>
      </w:r>
      <w:r w:rsidR="00D05DFE">
        <w:t xml:space="preserve"> Frage</w:t>
      </w:r>
      <w:r w:rsidR="004827E4">
        <w:t xml:space="preserve">, </w:t>
      </w:r>
      <w:r w:rsidR="00432C9F">
        <w:t xml:space="preserve">in welcher Form Wasser auf dem Mond </w:t>
      </w:r>
      <w:r w:rsidR="00951B81">
        <w:t>existiert</w:t>
      </w:r>
      <w:r w:rsidR="004827E4">
        <w:t>, und</w:t>
      </w:r>
      <w:r w:rsidR="00432C9F">
        <w:t xml:space="preserve"> ob es als Ressource für eine bemannte Raummission </w:t>
      </w:r>
      <w:r w:rsidR="00951B81">
        <w:t>genutzt</w:t>
      </w:r>
      <w:r w:rsidR="00432C9F">
        <w:t xml:space="preserve"> werden kann. </w:t>
      </w:r>
      <w:r w:rsidR="00951B81">
        <w:t xml:space="preserve">Dr. </w:t>
      </w:r>
      <w:r w:rsidR="00432C9F">
        <w:t xml:space="preserve">Mirko </w:t>
      </w:r>
      <w:proofErr w:type="spellStart"/>
      <w:r w:rsidR="00432C9F">
        <w:t>Gutterer</w:t>
      </w:r>
      <w:proofErr w:type="spellEnd"/>
      <w:r w:rsidR="00432C9F">
        <w:t xml:space="preserve"> von der </w:t>
      </w:r>
      <w:r w:rsidR="00D05DFE">
        <w:t>Robert-Mayer-</w:t>
      </w:r>
      <w:r w:rsidR="00432C9F">
        <w:t>Sternwarte</w:t>
      </w:r>
      <w:r w:rsidR="00D05DFE">
        <w:t xml:space="preserve"> </w:t>
      </w:r>
      <w:r w:rsidR="004827E4">
        <w:t>spricht</w:t>
      </w:r>
      <w:r w:rsidR="00D05DFE">
        <w:t xml:space="preserve"> von 20:30 bis 21:30 Uhr zum Thema „Der Sternenhimmel im Frühling“ und </w:t>
      </w:r>
      <w:r w:rsidR="004827E4">
        <w:t>stellt</w:t>
      </w:r>
      <w:r w:rsidR="00EE3ED0">
        <w:t xml:space="preserve"> </w:t>
      </w:r>
      <w:r w:rsidR="00D05DFE">
        <w:t xml:space="preserve">die Besonderheiten </w:t>
      </w:r>
      <w:r w:rsidR="00951B81">
        <w:t>des</w:t>
      </w:r>
      <w:r w:rsidR="00D05DFE">
        <w:t xml:space="preserve"> aktuellen Nachthimme</w:t>
      </w:r>
      <w:r w:rsidR="00453C25">
        <w:t>ls</w:t>
      </w:r>
      <w:r w:rsidR="004827E4">
        <w:t xml:space="preserve"> vor</w:t>
      </w:r>
      <w:r w:rsidR="00D05DFE">
        <w:t xml:space="preserve">. </w:t>
      </w:r>
    </w:p>
    <w:p w14:paraId="683CE750" w14:textId="77777777" w:rsidR="004827E4" w:rsidRDefault="004827E4" w:rsidP="006142C7"/>
    <w:p w14:paraId="28BF1214" w14:textId="0CFED34D" w:rsidR="00DA700F" w:rsidRPr="00253FBA" w:rsidRDefault="00D05DFE" w:rsidP="006142C7">
      <w:pPr>
        <w:rPr>
          <w:rFonts w:cs="Arial"/>
          <w:shd w:val="clear" w:color="auto" w:fill="FFFFFF"/>
        </w:rPr>
      </w:pPr>
      <w:r>
        <w:t xml:space="preserve">Schon bald nach Sonnenuntergang startet </w:t>
      </w:r>
      <w:r w:rsidR="00951B81">
        <w:t>bei gutem Wetter</w:t>
      </w:r>
      <w:r w:rsidR="004827E4">
        <w:t xml:space="preserve"> </w:t>
      </w:r>
      <w:r>
        <w:t xml:space="preserve">der lange Beobachtungsabend: Bis tief in die Nacht </w:t>
      </w:r>
      <w:r w:rsidR="00951B81">
        <w:t xml:space="preserve">hinein </w:t>
      </w:r>
      <w:r>
        <w:t>können Besucherinnen und Bes</w:t>
      </w:r>
      <w:r w:rsidR="00253FBA">
        <w:t xml:space="preserve">ucher der </w:t>
      </w:r>
      <w:r w:rsidR="00951B81">
        <w:t>Robert-Mayer-</w:t>
      </w:r>
      <w:r w:rsidR="00253FBA">
        <w:t xml:space="preserve">Sternwarte den zunehmenden Mond betrachten und </w:t>
      </w:r>
      <w:r w:rsidR="00951B81">
        <w:t>weitere</w:t>
      </w:r>
      <w:r w:rsidR="00253FBA">
        <w:t xml:space="preserve"> </w:t>
      </w:r>
      <w:r w:rsidR="00951B81">
        <w:t xml:space="preserve">Objekte des Frühlingshimmels </w:t>
      </w:r>
      <w:r w:rsidR="00253FBA">
        <w:t xml:space="preserve">bewundern. </w:t>
      </w:r>
      <w:r w:rsidR="00253FBA" w:rsidRPr="00253FBA">
        <w:t xml:space="preserve">Die Vorträge </w:t>
      </w:r>
      <w:r w:rsidR="00387DEB">
        <w:t>am Abend</w:t>
      </w:r>
      <w:r w:rsidR="00253FBA" w:rsidRPr="00253FBA">
        <w:t xml:space="preserve"> kosten jeweils </w:t>
      </w:r>
      <w:r w:rsidR="00253FBA">
        <w:t>drei</w:t>
      </w:r>
      <w:r w:rsidR="00253FBA" w:rsidRPr="00253FBA">
        <w:t xml:space="preserve"> Euro. </w:t>
      </w:r>
      <w:r w:rsidR="00387DEB">
        <w:t xml:space="preserve">Die Buchung und </w:t>
      </w:r>
      <w:r w:rsidR="00253FBA" w:rsidRPr="00253FBA">
        <w:t xml:space="preserve">Reservierung </w:t>
      </w:r>
      <w:r w:rsidR="00453C25">
        <w:t>laufen</w:t>
      </w:r>
      <w:r w:rsidR="00253FBA" w:rsidRPr="00253FBA">
        <w:t xml:space="preserve"> über die </w:t>
      </w:r>
      <w:r w:rsidR="00951B81">
        <w:t xml:space="preserve">Website der </w:t>
      </w:r>
      <w:r w:rsidR="00253FBA" w:rsidRPr="00253FBA">
        <w:t>Robert-Mayer-Sternwarte. </w:t>
      </w:r>
      <w:r w:rsidR="00253FBA" w:rsidRPr="00253FBA">
        <w:rPr>
          <w:bCs/>
        </w:rPr>
        <w:t xml:space="preserve">Zum Beobachtungsabend ist der Eintritt frei, eine vorherige Anmeldung </w:t>
      </w:r>
      <w:r w:rsidR="00387DEB">
        <w:rPr>
          <w:bCs/>
        </w:rPr>
        <w:t xml:space="preserve">jedoch </w:t>
      </w:r>
      <w:r w:rsidR="00244D34">
        <w:rPr>
          <w:bCs/>
        </w:rPr>
        <w:t>notwendig.</w:t>
      </w:r>
    </w:p>
    <w:bookmarkEnd w:id="1"/>
    <w:p w14:paraId="147C48C1" w14:textId="30A46F68" w:rsidR="00CA4C66" w:rsidRDefault="00CA4C66" w:rsidP="001B6F5C"/>
    <w:p w14:paraId="2F52B1EA" w14:textId="77777777" w:rsidR="008257D6" w:rsidRDefault="008257D6" w:rsidP="001B6F5C"/>
    <w:p w14:paraId="41ED1A53" w14:textId="7C8945C0" w:rsidR="00BF17E6" w:rsidRPr="00BF17E6" w:rsidRDefault="00BF17E6" w:rsidP="001B6F5C">
      <w:pPr>
        <w:rPr>
          <w:sz w:val="16"/>
          <w:szCs w:val="16"/>
        </w:rPr>
      </w:pPr>
      <w:r w:rsidRPr="00BF17E6">
        <w:rPr>
          <w:sz w:val="16"/>
          <w:szCs w:val="16"/>
        </w:rPr>
        <w:t>***</w:t>
      </w:r>
    </w:p>
    <w:p w14:paraId="57C98118" w14:textId="77777777" w:rsidR="008257D6" w:rsidRDefault="008257D6" w:rsidP="001B6F5C">
      <w:pPr>
        <w:rPr>
          <w:sz w:val="18"/>
          <w:szCs w:val="18"/>
        </w:rPr>
      </w:pPr>
    </w:p>
    <w:p w14:paraId="4FEAAB0D" w14:textId="1182ACC2" w:rsidR="001B6F5C" w:rsidRPr="00872F14" w:rsidRDefault="001B6F5C" w:rsidP="001B6F5C">
      <w:pPr>
        <w:rPr>
          <w:sz w:val="18"/>
          <w:szCs w:val="18"/>
        </w:rPr>
      </w:pPr>
      <w:r w:rsidRPr="00872F14">
        <w:rPr>
          <w:b/>
          <w:sz w:val="18"/>
          <w:szCs w:val="18"/>
        </w:rPr>
        <w:t>Pressekontakt</w:t>
      </w:r>
    </w:p>
    <w:p w14:paraId="78B0F84C" w14:textId="732DBDBC" w:rsidR="001B6F5C" w:rsidRPr="00872F14" w:rsidRDefault="001B6F5C" w:rsidP="001B6F5C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01D9225A" w14:textId="57DEB37E" w:rsidR="001B6F5C" w:rsidRPr="00872F14" w:rsidRDefault="001B6F5C" w:rsidP="001B6F5C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020797E3" w14:textId="1598C743" w:rsidR="001B6F5C" w:rsidRPr="00872F14" w:rsidRDefault="00EC07FA" w:rsidP="001B6F5C">
      <w:pPr>
        <w:pStyle w:val="Text"/>
        <w:spacing w:after="0" w:line="240" w:lineRule="auto"/>
        <w:rPr>
          <w:sz w:val="18"/>
          <w:szCs w:val="18"/>
        </w:rPr>
      </w:pPr>
      <w:hyperlink r:id="rId11" w:history="1">
        <w:r w:rsidR="001B6F5C" w:rsidRPr="00872F14">
          <w:rPr>
            <w:rStyle w:val="Hyperlink"/>
            <w:sz w:val="18"/>
            <w:szCs w:val="18"/>
          </w:rPr>
          <w:t>thomas.rauh@experimenta.science</w:t>
        </w:r>
      </w:hyperlink>
      <w:r w:rsidR="001B6F5C" w:rsidRPr="00872F14">
        <w:rPr>
          <w:sz w:val="18"/>
          <w:szCs w:val="18"/>
        </w:rPr>
        <w:t xml:space="preserve"> </w:t>
      </w:r>
      <w:r w:rsidR="001B6F5C" w:rsidRPr="00872F14">
        <w:rPr>
          <w:sz w:val="18"/>
          <w:szCs w:val="18"/>
        </w:rPr>
        <w:tab/>
      </w:r>
      <w:r w:rsidR="001B6F5C" w:rsidRPr="00872F14">
        <w:rPr>
          <w:sz w:val="18"/>
          <w:szCs w:val="18"/>
        </w:rPr>
        <w:tab/>
      </w:r>
    </w:p>
    <w:p w14:paraId="785A93FD" w14:textId="21210AB1" w:rsidR="001B6F5C" w:rsidRPr="00180E42" w:rsidRDefault="001B6F5C" w:rsidP="001B6F5C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B6F5C" w:rsidRPr="00180E42" w:rsidSect="00CB22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7110" w14:textId="77777777" w:rsidR="009F650A" w:rsidRDefault="009F650A" w:rsidP="000E6B57">
      <w:r>
        <w:separator/>
      </w:r>
    </w:p>
  </w:endnote>
  <w:endnote w:type="continuationSeparator" w:id="0">
    <w:p w14:paraId="4183A600" w14:textId="77777777" w:rsidR="009F650A" w:rsidRDefault="009F650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66740B13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AF1C76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Dem Mond ganz nah beim Heilbronner </w:t>
                  </w:r>
                  <w:proofErr w:type="spellStart"/>
                  <w:r w:rsidR="00AF1C76">
                    <w:rPr>
                      <w:rFonts w:ascii="DINOT" w:eastAsia="DINOT" w:hAnsi="DINOT" w:cs="Times New Roman"/>
                      <w:sz w:val="17"/>
                      <w:szCs w:val="17"/>
                    </w:rPr>
                    <w:t>Astronomietag</w:t>
                  </w:r>
                  <w:proofErr w:type="spellEnd"/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4-21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AF1C76">
                    <w:rPr>
                      <w:rFonts w:ascii="DINOT" w:eastAsia="DINOT" w:hAnsi="DINOT" w:cs="Times New Roman"/>
                      <w:sz w:val="17"/>
                      <w:szCs w:val="17"/>
                    </w:rPr>
                    <w:t>21.04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EC07FA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C4BA" w14:textId="77777777" w:rsidR="009F650A" w:rsidRDefault="009F650A" w:rsidP="000E6B57">
      <w:r>
        <w:separator/>
      </w:r>
    </w:p>
  </w:footnote>
  <w:footnote w:type="continuationSeparator" w:id="0">
    <w:p w14:paraId="016AE956" w14:textId="77777777" w:rsidR="009F650A" w:rsidRDefault="009F650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460F"/>
    <w:rsid w:val="00004BF5"/>
    <w:rsid w:val="000058C0"/>
    <w:rsid w:val="00007080"/>
    <w:rsid w:val="0001123D"/>
    <w:rsid w:val="0001202B"/>
    <w:rsid w:val="00013906"/>
    <w:rsid w:val="000150EE"/>
    <w:rsid w:val="000151C5"/>
    <w:rsid w:val="00015DD5"/>
    <w:rsid w:val="000232DC"/>
    <w:rsid w:val="00024341"/>
    <w:rsid w:val="00025E9E"/>
    <w:rsid w:val="00031A77"/>
    <w:rsid w:val="00034175"/>
    <w:rsid w:val="00034A27"/>
    <w:rsid w:val="00034EEF"/>
    <w:rsid w:val="00037CAC"/>
    <w:rsid w:val="00043199"/>
    <w:rsid w:val="00043BFF"/>
    <w:rsid w:val="00043DEA"/>
    <w:rsid w:val="00045CE3"/>
    <w:rsid w:val="00046B34"/>
    <w:rsid w:val="00046E41"/>
    <w:rsid w:val="0005256E"/>
    <w:rsid w:val="000526A9"/>
    <w:rsid w:val="000527E5"/>
    <w:rsid w:val="00055E6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72A6"/>
    <w:rsid w:val="000B7D79"/>
    <w:rsid w:val="000C0195"/>
    <w:rsid w:val="000C4012"/>
    <w:rsid w:val="000C51E4"/>
    <w:rsid w:val="000C5AD6"/>
    <w:rsid w:val="000D1E75"/>
    <w:rsid w:val="000D4F72"/>
    <w:rsid w:val="000E1A09"/>
    <w:rsid w:val="000E46A6"/>
    <w:rsid w:val="000E5DB2"/>
    <w:rsid w:val="000E6B57"/>
    <w:rsid w:val="000F3350"/>
    <w:rsid w:val="000F3EAE"/>
    <w:rsid w:val="000F4394"/>
    <w:rsid w:val="000F5D62"/>
    <w:rsid w:val="000F7183"/>
    <w:rsid w:val="000F74B3"/>
    <w:rsid w:val="001008A7"/>
    <w:rsid w:val="0010106D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484A"/>
    <w:rsid w:val="00124FE3"/>
    <w:rsid w:val="00126785"/>
    <w:rsid w:val="001279CE"/>
    <w:rsid w:val="001306DA"/>
    <w:rsid w:val="001343FC"/>
    <w:rsid w:val="001355DC"/>
    <w:rsid w:val="00136150"/>
    <w:rsid w:val="001411F9"/>
    <w:rsid w:val="001415EC"/>
    <w:rsid w:val="001435C8"/>
    <w:rsid w:val="00144690"/>
    <w:rsid w:val="00154D80"/>
    <w:rsid w:val="001570B7"/>
    <w:rsid w:val="00157998"/>
    <w:rsid w:val="0016090E"/>
    <w:rsid w:val="00161815"/>
    <w:rsid w:val="00161B71"/>
    <w:rsid w:val="00161D42"/>
    <w:rsid w:val="00162E7B"/>
    <w:rsid w:val="001630F9"/>
    <w:rsid w:val="001647B9"/>
    <w:rsid w:val="00165263"/>
    <w:rsid w:val="00167795"/>
    <w:rsid w:val="001720AD"/>
    <w:rsid w:val="00174F1D"/>
    <w:rsid w:val="00174F78"/>
    <w:rsid w:val="00180E42"/>
    <w:rsid w:val="00183CEF"/>
    <w:rsid w:val="00184388"/>
    <w:rsid w:val="00185CB1"/>
    <w:rsid w:val="0018647F"/>
    <w:rsid w:val="00186D66"/>
    <w:rsid w:val="001873E3"/>
    <w:rsid w:val="00193278"/>
    <w:rsid w:val="001937F2"/>
    <w:rsid w:val="0019413C"/>
    <w:rsid w:val="0019449B"/>
    <w:rsid w:val="001946DD"/>
    <w:rsid w:val="0019487F"/>
    <w:rsid w:val="00197702"/>
    <w:rsid w:val="001A02A7"/>
    <w:rsid w:val="001A1243"/>
    <w:rsid w:val="001A390E"/>
    <w:rsid w:val="001A45FC"/>
    <w:rsid w:val="001A6C62"/>
    <w:rsid w:val="001A7BB9"/>
    <w:rsid w:val="001B085D"/>
    <w:rsid w:val="001B0FB7"/>
    <w:rsid w:val="001B2897"/>
    <w:rsid w:val="001B2D42"/>
    <w:rsid w:val="001B6F5C"/>
    <w:rsid w:val="001C030E"/>
    <w:rsid w:val="001C1969"/>
    <w:rsid w:val="001C1C7D"/>
    <w:rsid w:val="001C2293"/>
    <w:rsid w:val="001C3828"/>
    <w:rsid w:val="001C3AA2"/>
    <w:rsid w:val="001D1844"/>
    <w:rsid w:val="001D26B5"/>
    <w:rsid w:val="001D2A08"/>
    <w:rsid w:val="001E224A"/>
    <w:rsid w:val="001E2A08"/>
    <w:rsid w:val="001E30A6"/>
    <w:rsid w:val="001E5446"/>
    <w:rsid w:val="001E6914"/>
    <w:rsid w:val="001F20FE"/>
    <w:rsid w:val="001F3588"/>
    <w:rsid w:val="001F57C4"/>
    <w:rsid w:val="0020039A"/>
    <w:rsid w:val="00203C0C"/>
    <w:rsid w:val="002054DF"/>
    <w:rsid w:val="00205741"/>
    <w:rsid w:val="00205854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4D34"/>
    <w:rsid w:val="00245009"/>
    <w:rsid w:val="00246A05"/>
    <w:rsid w:val="00246B05"/>
    <w:rsid w:val="00250435"/>
    <w:rsid w:val="00251A15"/>
    <w:rsid w:val="00253FBA"/>
    <w:rsid w:val="00255E40"/>
    <w:rsid w:val="00267574"/>
    <w:rsid w:val="0027470B"/>
    <w:rsid w:val="00277BE1"/>
    <w:rsid w:val="002803FF"/>
    <w:rsid w:val="00282F96"/>
    <w:rsid w:val="00283285"/>
    <w:rsid w:val="00283AD5"/>
    <w:rsid w:val="00284126"/>
    <w:rsid w:val="002852E3"/>
    <w:rsid w:val="00287F4E"/>
    <w:rsid w:val="00290004"/>
    <w:rsid w:val="00290972"/>
    <w:rsid w:val="00293FC3"/>
    <w:rsid w:val="00295E34"/>
    <w:rsid w:val="002969C6"/>
    <w:rsid w:val="002A0CD2"/>
    <w:rsid w:val="002A1631"/>
    <w:rsid w:val="002A2825"/>
    <w:rsid w:val="002A3228"/>
    <w:rsid w:val="002A4E0B"/>
    <w:rsid w:val="002A562D"/>
    <w:rsid w:val="002A638F"/>
    <w:rsid w:val="002B0CED"/>
    <w:rsid w:val="002B1985"/>
    <w:rsid w:val="002B2257"/>
    <w:rsid w:val="002B24A3"/>
    <w:rsid w:val="002B33A9"/>
    <w:rsid w:val="002B34FF"/>
    <w:rsid w:val="002B450D"/>
    <w:rsid w:val="002C1244"/>
    <w:rsid w:val="002C39F8"/>
    <w:rsid w:val="002D1789"/>
    <w:rsid w:val="002D1A5A"/>
    <w:rsid w:val="002D1C0B"/>
    <w:rsid w:val="002D44D8"/>
    <w:rsid w:val="002E51FE"/>
    <w:rsid w:val="002E6907"/>
    <w:rsid w:val="002F15F6"/>
    <w:rsid w:val="002F3AD1"/>
    <w:rsid w:val="002F4FBD"/>
    <w:rsid w:val="002F519D"/>
    <w:rsid w:val="002F6DF9"/>
    <w:rsid w:val="0030012B"/>
    <w:rsid w:val="00300237"/>
    <w:rsid w:val="00300E93"/>
    <w:rsid w:val="00300FED"/>
    <w:rsid w:val="0030273B"/>
    <w:rsid w:val="00302E09"/>
    <w:rsid w:val="00304AFB"/>
    <w:rsid w:val="00304BD2"/>
    <w:rsid w:val="00317B67"/>
    <w:rsid w:val="0032362A"/>
    <w:rsid w:val="00324D17"/>
    <w:rsid w:val="00325CF3"/>
    <w:rsid w:val="003263B6"/>
    <w:rsid w:val="00326EFA"/>
    <w:rsid w:val="003324F3"/>
    <w:rsid w:val="00337DD6"/>
    <w:rsid w:val="00340C22"/>
    <w:rsid w:val="00341D2C"/>
    <w:rsid w:val="00342093"/>
    <w:rsid w:val="003439DA"/>
    <w:rsid w:val="003459F8"/>
    <w:rsid w:val="003475AD"/>
    <w:rsid w:val="0034760E"/>
    <w:rsid w:val="00352464"/>
    <w:rsid w:val="00352898"/>
    <w:rsid w:val="00355376"/>
    <w:rsid w:val="0036170A"/>
    <w:rsid w:val="003630C8"/>
    <w:rsid w:val="00365D6F"/>
    <w:rsid w:val="00372FCD"/>
    <w:rsid w:val="0037715A"/>
    <w:rsid w:val="0037784D"/>
    <w:rsid w:val="0038518B"/>
    <w:rsid w:val="00385295"/>
    <w:rsid w:val="003859EA"/>
    <w:rsid w:val="0038625A"/>
    <w:rsid w:val="00387DEB"/>
    <w:rsid w:val="00396017"/>
    <w:rsid w:val="00397A48"/>
    <w:rsid w:val="003A11E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6DA6"/>
    <w:rsid w:val="003D029C"/>
    <w:rsid w:val="003D7993"/>
    <w:rsid w:val="003D7A24"/>
    <w:rsid w:val="003E183D"/>
    <w:rsid w:val="003E6736"/>
    <w:rsid w:val="003E6A02"/>
    <w:rsid w:val="003F0174"/>
    <w:rsid w:val="003F0341"/>
    <w:rsid w:val="003F08B2"/>
    <w:rsid w:val="003F0B70"/>
    <w:rsid w:val="003F5CE9"/>
    <w:rsid w:val="0040019E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00B7"/>
    <w:rsid w:val="004215A1"/>
    <w:rsid w:val="004216C2"/>
    <w:rsid w:val="0042432F"/>
    <w:rsid w:val="00424689"/>
    <w:rsid w:val="0042583B"/>
    <w:rsid w:val="00427420"/>
    <w:rsid w:val="0042758E"/>
    <w:rsid w:val="0042772E"/>
    <w:rsid w:val="00431AF9"/>
    <w:rsid w:val="00432C9F"/>
    <w:rsid w:val="00434305"/>
    <w:rsid w:val="0043454B"/>
    <w:rsid w:val="004372C1"/>
    <w:rsid w:val="00437BCC"/>
    <w:rsid w:val="004424A8"/>
    <w:rsid w:val="00442E43"/>
    <w:rsid w:val="00443177"/>
    <w:rsid w:val="00443290"/>
    <w:rsid w:val="00443FE5"/>
    <w:rsid w:val="00447645"/>
    <w:rsid w:val="00453C25"/>
    <w:rsid w:val="00455530"/>
    <w:rsid w:val="004556F3"/>
    <w:rsid w:val="00460B4A"/>
    <w:rsid w:val="00460CF0"/>
    <w:rsid w:val="0046177B"/>
    <w:rsid w:val="00462F27"/>
    <w:rsid w:val="0046320B"/>
    <w:rsid w:val="0046400D"/>
    <w:rsid w:val="00465C13"/>
    <w:rsid w:val="00470F20"/>
    <w:rsid w:val="00471169"/>
    <w:rsid w:val="00472D24"/>
    <w:rsid w:val="00475179"/>
    <w:rsid w:val="00476BAB"/>
    <w:rsid w:val="004771FE"/>
    <w:rsid w:val="00480743"/>
    <w:rsid w:val="0048114A"/>
    <w:rsid w:val="00481EA3"/>
    <w:rsid w:val="004827E4"/>
    <w:rsid w:val="00485F40"/>
    <w:rsid w:val="004868AB"/>
    <w:rsid w:val="00486CB9"/>
    <w:rsid w:val="004904D3"/>
    <w:rsid w:val="00494C93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4661"/>
    <w:rsid w:val="004B5226"/>
    <w:rsid w:val="004B570C"/>
    <w:rsid w:val="004B6F8B"/>
    <w:rsid w:val="004B7610"/>
    <w:rsid w:val="004C0EF6"/>
    <w:rsid w:val="004C1647"/>
    <w:rsid w:val="004C1E09"/>
    <w:rsid w:val="004C2729"/>
    <w:rsid w:val="004C3189"/>
    <w:rsid w:val="004C3A4B"/>
    <w:rsid w:val="004C45CD"/>
    <w:rsid w:val="004C7251"/>
    <w:rsid w:val="004D07DF"/>
    <w:rsid w:val="004D1F82"/>
    <w:rsid w:val="004D43BB"/>
    <w:rsid w:val="004D466B"/>
    <w:rsid w:val="004D7BBE"/>
    <w:rsid w:val="004E0D4C"/>
    <w:rsid w:val="004E1A90"/>
    <w:rsid w:val="004E1EB0"/>
    <w:rsid w:val="004E3316"/>
    <w:rsid w:val="004E3EE6"/>
    <w:rsid w:val="004E7906"/>
    <w:rsid w:val="004F104A"/>
    <w:rsid w:val="004F1BD4"/>
    <w:rsid w:val="004F3992"/>
    <w:rsid w:val="004F4AF5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6B2A"/>
    <w:rsid w:val="00506DE1"/>
    <w:rsid w:val="005107DC"/>
    <w:rsid w:val="00510D84"/>
    <w:rsid w:val="00511502"/>
    <w:rsid w:val="00513D72"/>
    <w:rsid w:val="005170CC"/>
    <w:rsid w:val="005212F5"/>
    <w:rsid w:val="005214BB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1720"/>
    <w:rsid w:val="00551F55"/>
    <w:rsid w:val="00555A3D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1FBC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0D27"/>
    <w:rsid w:val="005A179A"/>
    <w:rsid w:val="005A357E"/>
    <w:rsid w:val="005A6187"/>
    <w:rsid w:val="005B0C0E"/>
    <w:rsid w:val="005B2BC5"/>
    <w:rsid w:val="005B30CB"/>
    <w:rsid w:val="005C1174"/>
    <w:rsid w:val="005C2E60"/>
    <w:rsid w:val="005C2FE6"/>
    <w:rsid w:val="005C3621"/>
    <w:rsid w:val="005C3D01"/>
    <w:rsid w:val="005C4BFB"/>
    <w:rsid w:val="005C636A"/>
    <w:rsid w:val="005C71CD"/>
    <w:rsid w:val="005D028D"/>
    <w:rsid w:val="005D09B0"/>
    <w:rsid w:val="005D1B9B"/>
    <w:rsid w:val="005D653F"/>
    <w:rsid w:val="005D65C1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2C7"/>
    <w:rsid w:val="00614718"/>
    <w:rsid w:val="00615661"/>
    <w:rsid w:val="00617314"/>
    <w:rsid w:val="006220DF"/>
    <w:rsid w:val="00625266"/>
    <w:rsid w:val="006309A7"/>
    <w:rsid w:val="00633A73"/>
    <w:rsid w:val="00637A05"/>
    <w:rsid w:val="00637B39"/>
    <w:rsid w:val="00637CAB"/>
    <w:rsid w:val="006417A5"/>
    <w:rsid w:val="00641B79"/>
    <w:rsid w:val="00641D86"/>
    <w:rsid w:val="0064433B"/>
    <w:rsid w:val="0065031F"/>
    <w:rsid w:val="00651BE4"/>
    <w:rsid w:val="00653D06"/>
    <w:rsid w:val="006543C8"/>
    <w:rsid w:val="00664800"/>
    <w:rsid w:val="006654F6"/>
    <w:rsid w:val="006679EE"/>
    <w:rsid w:val="006706D7"/>
    <w:rsid w:val="00670FD4"/>
    <w:rsid w:val="00673DDC"/>
    <w:rsid w:val="006763BC"/>
    <w:rsid w:val="00677256"/>
    <w:rsid w:val="00681F54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3829"/>
    <w:rsid w:val="006D00ED"/>
    <w:rsid w:val="006D156E"/>
    <w:rsid w:val="006D2761"/>
    <w:rsid w:val="006E3868"/>
    <w:rsid w:val="006E605A"/>
    <w:rsid w:val="006E70E3"/>
    <w:rsid w:val="006F166B"/>
    <w:rsid w:val="006F235C"/>
    <w:rsid w:val="006F24E6"/>
    <w:rsid w:val="006F3042"/>
    <w:rsid w:val="006F41A8"/>
    <w:rsid w:val="0070005C"/>
    <w:rsid w:val="00701F1D"/>
    <w:rsid w:val="0070481C"/>
    <w:rsid w:val="007057C6"/>
    <w:rsid w:val="00706588"/>
    <w:rsid w:val="007069EC"/>
    <w:rsid w:val="00706F39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1882"/>
    <w:rsid w:val="00742143"/>
    <w:rsid w:val="007438E2"/>
    <w:rsid w:val="00744337"/>
    <w:rsid w:val="007447A7"/>
    <w:rsid w:val="007451A3"/>
    <w:rsid w:val="00746FD8"/>
    <w:rsid w:val="00751F0B"/>
    <w:rsid w:val="007524A2"/>
    <w:rsid w:val="00753515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847CC"/>
    <w:rsid w:val="007879D8"/>
    <w:rsid w:val="00790A34"/>
    <w:rsid w:val="00790A8B"/>
    <w:rsid w:val="00797BED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7F8"/>
    <w:rsid w:val="007D2F31"/>
    <w:rsid w:val="007D404D"/>
    <w:rsid w:val="007D5236"/>
    <w:rsid w:val="007D754B"/>
    <w:rsid w:val="007E2360"/>
    <w:rsid w:val="007E23AA"/>
    <w:rsid w:val="007E2A32"/>
    <w:rsid w:val="007E35BB"/>
    <w:rsid w:val="007E4957"/>
    <w:rsid w:val="007E77E9"/>
    <w:rsid w:val="007F01CD"/>
    <w:rsid w:val="007F24AF"/>
    <w:rsid w:val="007F2ACE"/>
    <w:rsid w:val="007F2C8F"/>
    <w:rsid w:val="007F2F8F"/>
    <w:rsid w:val="007F3239"/>
    <w:rsid w:val="008011EE"/>
    <w:rsid w:val="0080389B"/>
    <w:rsid w:val="008058FE"/>
    <w:rsid w:val="00807EB1"/>
    <w:rsid w:val="00813885"/>
    <w:rsid w:val="008139A9"/>
    <w:rsid w:val="00813D16"/>
    <w:rsid w:val="0081443F"/>
    <w:rsid w:val="0081672A"/>
    <w:rsid w:val="00824D52"/>
    <w:rsid w:val="008257D6"/>
    <w:rsid w:val="00826CB9"/>
    <w:rsid w:val="0082759B"/>
    <w:rsid w:val="00827ED6"/>
    <w:rsid w:val="008305EF"/>
    <w:rsid w:val="00831CA6"/>
    <w:rsid w:val="00834221"/>
    <w:rsid w:val="008346BD"/>
    <w:rsid w:val="00835DC5"/>
    <w:rsid w:val="00841513"/>
    <w:rsid w:val="0084204F"/>
    <w:rsid w:val="00844ECA"/>
    <w:rsid w:val="00850865"/>
    <w:rsid w:val="008540F4"/>
    <w:rsid w:val="00854D95"/>
    <w:rsid w:val="0085631C"/>
    <w:rsid w:val="00856996"/>
    <w:rsid w:val="008574C4"/>
    <w:rsid w:val="0086002B"/>
    <w:rsid w:val="008607A2"/>
    <w:rsid w:val="0086189F"/>
    <w:rsid w:val="00861AA8"/>
    <w:rsid w:val="00862869"/>
    <w:rsid w:val="00863367"/>
    <w:rsid w:val="00863EAC"/>
    <w:rsid w:val="00865F1E"/>
    <w:rsid w:val="00867FD5"/>
    <w:rsid w:val="0087061B"/>
    <w:rsid w:val="00872210"/>
    <w:rsid w:val="00872F14"/>
    <w:rsid w:val="00875116"/>
    <w:rsid w:val="00876A13"/>
    <w:rsid w:val="00876EB0"/>
    <w:rsid w:val="008800FA"/>
    <w:rsid w:val="0088721C"/>
    <w:rsid w:val="0089008B"/>
    <w:rsid w:val="008904E0"/>
    <w:rsid w:val="00891C39"/>
    <w:rsid w:val="00895B12"/>
    <w:rsid w:val="008A097B"/>
    <w:rsid w:val="008A16A6"/>
    <w:rsid w:val="008A4E74"/>
    <w:rsid w:val="008A7AF7"/>
    <w:rsid w:val="008B2DF7"/>
    <w:rsid w:val="008B3084"/>
    <w:rsid w:val="008B5626"/>
    <w:rsid w:val="008B5726"/>
    <w:rsid w:val="008C15B1"/>
    <w:rsid w:val="008C2246"/>
    <w:rsid w:val="008C564A"/>
    <w:rsid w:val="008C6757"/>
    <w:rsid w:val="008C6DBD"/>
    <w:rsid w:val="008D1F84"/>
    <w:rsid w:val="008D2D58"/>
    <w:rsid w:val="008D2E8D"/>
    <w:rsid w:val="008D2FB3"/>
    <w:rsid w:val="008D35D4"/>
    <w:rsid w:val="008D70FC"/>
    <w:rsid w:val="008D7412"/>
    <w:rsid w:val="008E0245"/>
    <w:rsid w:val="008E76FA"/>
    <w:rsid w:val="008F21CF"/>
    <w:rsid w:val="008F49AB"/>
    <w:rsid w:val="008F7139"/>
    <w:rsid w:val="009038EF"/>
    <w:rsid w:val="0090672E"/>
    <w:rsid w:val="00910B2C"/>
    <w:rsid w:val="00912DDA"/>
    <w:rsid w:val="00913B73"/>
    <w:rsid w:val="0091444E"/>
    <w:rsid w:val="00914DFB"/>
    <w:rsid w:val="00917682"/>
    <w:rsid w:val="00920C0A"/>
    <w:rsid w:val="00923070"/>
    <w:rsid w:val="00924C76"/>
    <w:rsid w:val="009305D9"/>
    <w:rsid w:val="0093181D"/>
    <w:rsid w:val="00931D6F"/>
    <w:rsid w:val="009321A7"/>
    <w:rsid w:val="00932A4F"/>
    <w:rsid w:val="00932B25"/>
    <w:rsid w:val="00934DFB"/>
    <w:rsid w:val="00941427"/>
    <w:rsid w:val="009463E7"/>
    <w:rsid w:val="00947595"/>
    <w:rsid w:val="00951B81"/>
    <w:rsid w:val="009611DD"/>
    <w:rsid w:val="00961A18"/>
    <w:rsid w:val="00961F68"/>
    <w:rsid w:val="009646FE"/>
    <w:rsid w:val="00964777"/>
    <w:rsid w:val="009649AD"/>
    <w:rsid w:val="0096533F"/>
    <w:rsid w:val="00971374"/>
    <w:rsid w:val="00972581"/>
    <w:rsid w:val="0097446C"/>
    <w:rsid w:val="00974561"/>
    <w:rsid w:val="00975662"/>
    <w:rsid w:val="00975BF5"/>
    <w:rsid w:val="009778D2"/>
    <w:rsid w:val="009820B8"/>
    <w:rsid w:val="009846D4"/>
    <w:rsid w:val="00987EA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5611"/>
    <w:rsid w:val="009D6502"/>
    <w:rsid w:val="009D6ED9"/>
    <w:rsid w:val="009E0898"/>
    <w:rsid w:val="009E33BD"/>
    <w:rsid w:val="009E4D93"/>
    <w:rsid w:val="009E5595"/>
    <w:rsid w:val="009E561F"/>
    <w:rsid w:val="009F0074"/>
    <w:rsid w:val="009F0FDD"/>
    <w:rsid w:val="009F1679"/>
    <w:rsid w:val="009F650A"/>
    <w:rsid w:val="009F69A3"/>
    <w:rsid w:val="00A008AB"/>
    <w:rsid w:val="00A0128C"/>
    <w:rsid w:val="00A05E17"/>
    <w:rsid w:val="00A063BD"/>
    <w:rsid w:val="00A06AF2"/>
    <w:rsid w:val="00A1109C"/>
    <w:rsid w:val="00A1127C"/>
    <w:rsid w:val="00A23246"/>
    <w:rsid w:val="00A24BA4"/>
    <w:rsid w:val="00A2752D"/>
    <w:rsid w:val="00A27AD0"/>
    <w:rsid w:val="00A30D9B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777B8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08A1"/>
    <w:rsid w:val="00AC3024"/>
    <w:rsid w:val="00AC548B"/>
    <w:rsid w:val="00AC60C6"/>
    <w:rsid w:val="00AC703D"/>
    <w:rsid w:val="00AD0F99"/>
    <w:rsid w:val="00AD2F18"/>
    <w:rsid w:val="00AD4F09"/>
    <w:rsid w:val="00AD5F55"/>
    <w:rsid w:val="00AD694D"/>
    <w:rsid w:val="00AE5376"/>
    <w:rsid w:val="00AE554A"/>
    <w:rsid w:val="00AF00F3"/>
    <w:rsid w:val="00AF1C76"/>
    <w:rsid w:val="00AF2638"/>
    <w:rsid w:val="00AF2E9A"/>
    <w:rsid w:val="00AF43E6"/>
    <w:rsid w:val="00AF562E"/>
    <w:rsid w:val="00AF7759"/>
    <w:rsid w:val="00AF77C2"/>
    <w:rsid w:val="00B00AE0"/>
    <w:rsid w:val="00B011EA"/>
    <w:rsid w:val="00B016E0"/>
    <w:rsid w:val="00B05DD4"/>
    <w:rsid w:val="00B05FB2"/>
    <w:rsid w:val="00B06C9E"/>
    <w:rsid w:val="00B1104B"/>
    <w:rsid w:val="00B20EB1"/>
    <w:rsid w:val="00B21512"/>
    <w:rsid w:val="00B21DC5"/>
    <w:rsid w:val="00B26702"/>
    <w:rsid w:val="00B27D99"/>
    <w:rsid w:val="00B27EF9"/>
    <w:rsid w:val="00B31E39"/>
    <w:rsid w:val="00B33626"/>
    <w:rsid w:val="00B337AC"/>
    <w:rsid w:val="00B35606"/>
    <w:rsid w:val="00B356E9"/>
    <w:rsid w:val="00B35E24"/>
    <w:rsid w:val="00B3717F"/>
    <w:rsid w:val="00B409EB"/>
    <w:rsid w:val="00B44104"/>
    <w:rsid w:val="00B46E14"/>
    <w:rsid w:val="00B46E4E"/>
    <w:rsid w:val="00B46F60"/>
    <w:rsid w:val="00B47712"/>
    <w:rsid w:val="00B52BB2"/>
    <w:rsid w:val="00B53BD5"/>
    <w:rsid w:val="00B57FDD"/>
    <w:rsid w:val="00B646C0"/>
    <w:rsid w:val="00B64A0B"/>
    <w:rsid w:val="00B65C34"/>
    <w:rsid w:val="00B66CF0"/>
    <w:rsid w:val="00B71621"/>
    <w:rsid w:val="00B723A2"/>
    <w:rsid w:val="00B72BCF"/>
    <w:rsid w:val="00B73472"/>
    <w:rsid w:val="00B76DF3"/>
    <w:rsid w:val="00B8051B"/>
    <w:rsid w:val="00B83A5B"/>
    <w:rsid w:val="00B86635"/>
    <w:rsid w:val="00B90BEA"/>
    <w:rsid w:val="00B92624"/>
    <w:rsid w:val="00B943CA"/>
    <w:rsid w:val="00B95372"/>
    <w:rsid w:val="00B969D1"/>
    <w:rsid w:val="00BA2A6F"/>
    <w:rsid w:val="00BA3966"/>
    <w:rsid w:val="00BA4BC2"/>
    <w:rsid w:val="00BA76CC"/>
    <w:rsid w:val="00BA7C35"/>
    <w:rsid w:val="00BB4625"/>
    <w:rsid w:val="00BB67EC"/>
    <w:rsid w:val="00BC0102"/>
    <w:rsid w:val="00BC047D"/>
    <w:rsid w:val="00BC09E1"/>
    <w:rsid w:val="00BC1EF2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745"/>
    <w:rsid w:val="00BE1857"/>
    <w:rsid w:val="00BE5509"/>
    <w:rsid w:val="00BE5A03"/>
    <w:rsid w:val="00BE7111"/>
    <w:rsid w:val="00BF0632"/>
    <w:rsid w:val="00BF17E6"/>
    <w:rsid w:val="00BF1FDD"/>
    <w:rsid w:val="00BF2599"/>
    <w:rsid w:val="00BF7935"/>
    <w:rsid w:val="00C03CA1"/>
    <w:rsid w:val="00C07ADC"/>
    <w:rsid w:val="00C07EFD"/>
    <w:rsid w:val="00C14975"/>
    <w:rsid w:val="00C2107B"/>
    <w:rsid w:val="00C21527"/>
    <w:rsid w:val="00C21B21"/>
    <w:rsid w:val="00C21BD8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2FA"/>
    <w:rsid w:val="00C41688"/>
    <w:rsid w:val="00C419BC"/>
    <w:rsid w:val="00C4285C"/>
    <w:rsid w:val="00C44243"/>
    <w:rsid w:val="00C46789"/>
    <w:rsid w:val="00C47089"/>
    <w:rsid w:val="00C50329"/>
    <w:rsid w:val="00C51A82"/>
    <w:rsid w:val="00C52686"/>
    <w:rsid w:val="00C61848"/>
    <w:rsid w:val="00C628A4"/>
    <w:rsid w:val="00C6301F"/>
    <w:rsid w:val="00C64520"/>
    <w:rsid w:val="00C647C2"/>
    <w:rsid w:val="00C6497F"/>
    <w:rsid w:val="00C66727"/>
    <w:rsid w:val="00C67075"/>
    <w:rsid w:val="00C73538"/>
    <w:rsid w:val="00C7383C"/>
    <w:rsid w:val="00C73BBB"/>
    <w:rsid w:val="00C76DFE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1A26"/>
    <w:rsid w:val="00C9212C"/>
    <w:rsid w:val="00C9281F"/>
    <w:rsid w:val="00C9490A"/>
    <w:rsid w:val="00C96F12"/>
    <w:rsid w:val="00C97DDD"/>
    <w:rsid w:val="00CA1706"/>
    <w:rsid w:val="00CA30C4"/>
    <w:rsid w:val="00CA3D96"/>
    <w:rsid w:val="00CA4990"/>
    <w:rsid w:val="00CA4C66"/>
    <w:rsid w:val="00CA4CD5"/>
    <w:rsid w:val="00CA5E82"/>
    <w:rsid w:val="00CA747B"/>
    <w:rsid w:val="00CB0051"/>
    <w:rsid w:val="00CB224D"/>
    <w:rsid w:val="00CB359C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213"/>
    <w:rsid w:val="00CE6B09"/>
    <w:rsid w:val="00CE75C0"/>
    <w:rsid w:val="00CF4C0A"/>
    <w:rsid w:val="00CF53FC"/>
    <w:rsid w:val="00D01EEB"/>
    <w:rsid w:val="00D05DFE"/>
    <w:rsid w:val="00D060EF"/>
    <w:rsid w:val="00D07609"/>
    <w:rsid w:val="00D12136"/>
    <w:rsid w:val="00D155AA"/>
    <w:rsid w:val="00D171F3"/>
    <w:rsid w:val="00D1741C"/>
    <w:rsid w:val="00D202C8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2FB9"/>
    <w:rsid w:val="00D53822"/>
    <w:rsid w:val="00D552DE"/>
    <w:rsid w:val="00D60419"/>
    <w:rsid w:val="00D60BFB"/>
    <w:rsid w:val="00D61DE1"/>
    <w:rsid w:val="00D6231F"/>
    <w:rsid w:val="00D6460D"/>
    <w:rsid w:val="00D658CC"/>
    <w:rsid w:val="00D65C5E"/>
    <w:rsid w:val="00D660F8"/>
    <w:rsid w:val="00D67330"/>
    <w:rsid w:val="00D67848"/>
    <w:rsid w:val="00D729BA"/>
    <w:rsid w:val="00D72BA5"/>
    <w:rsid w:val="00D760BB"/>
    <w:rsid w:val="00D76637"/>
    <w:rsid w:val="00D77C27"/>
    <w:rsid w:val="00D82175"/>
    <w:rsid w:val="00D83AAC"/>
    <w:rsid w:val="00D856D5"/>
    <w:rsid w:val="00D8741F"/>
    <w:rsid w:val="00D95233"/>
    <w:rsid w:val="00D95301"/>
    <w:rsid w:val="00DA0452"/>
    <w:rsid w:val="00DA0520"/>
    <w:rsid w:val="00DA219C"/>
    <w:rsid w:val="00DA259A"/>
    <w:rsid w:val="00DA45D3"/>
    <w:rsid w:val="00DA6265"/>
    <w:rsid w:val="00DA700F"/>
    <w:rsid w:val="00DB426D"/>
    <w:rsid w:val="00DB480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E50BF"/>
    <w:rsid w:val="00DF3916"/>
    <w:rsid w:val="00DF6ACB"/>
    <w:rsid w:val="00DF7FCC"/>
    <w:rsid w:val="00E02B2C"/>
    <w:rsid w:val="00E03705"/>
    <w:rsid w:val="00E04BC2"/>
    <w:rsid w:val="00E055FB"/>
    <w:rsid w:val="00E10D9D"/>
    <w:rsid w:val="00E10E74"/>
    <w:rsid w:val="00E12B59"/>
    <w:rsid w:val="00E12CFF"/>
    <w:rsid w:val="00E25188"/>
    <w:rsid w:val="00E2684E"/>
    <w:rsid w:val="00E31DBB"/>
    <w:rsid w:val="00E3522E"/>
    <w:rsid w:val="00E3534C"/>
    <w:rsid w:val="00E41348"/>
    <w:rsid w:val="00E41503"/>
    <w:rsid w:val="00E41F42"/>
    <w:rsid w:val="00E448D3"/>
    <w:rsid w:val="00E45835"/>
    <w:rsid w:val="00E45874"/>
    <w:rsid w:val="00E45CA3"/>
    <w:rsid w:val="00E466C8"/>
    <w:rsid w:val="00E47B5A"/>
    <w:rsid w:val="00E47C1F"/>
    <w:rsid w:val="00E55308"/>
    <w:rsid w:val="00E553F1"/>
    <w:rsid w:val="00E606C2"/>
    <w:rsid w:val="00E60E61"/>
    <w:rsid w:val="00E62F17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0ED"/>
    <w:rsid w:val="00E8033E"/>
    <w:rsid w:val="00E82020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07FA"/>
    <w:rsid w:val="00EC1333"/>
    <w:rsid w:val="00EC4376"/>
    <w:rsid w:val="00EC6860"/>
    <w:rsid w:val="00EC6D08"/>
    <w:rsid w:val="00EC7E8F"/>
    <w:rsid w:val="00ED30BF"/>
    <w:rsid w:val="00ED6221"/>
    <w:rsid w:val="00ED7FFB"/>
    <w:rsid w:val="00EE0E83"/>
    <w:rsid w:val="00EE226C"/>
    <w:rsid w:val="00EE3ED0"/>
    <w:rsid w:val="00EE4038"/>
    <w:rsid w:val="00EE44CC"/>
    <w:rsid w:val="00EE50CE"/>
    <w:rsid w:val="00EF0BFF"/>
    <w:rsid w:val="00EF48BB"/>
    <w:rsid w:val="00EF6587"/>
    <w:rsid w:val="00F02A5A"/>
    <w:rsid w:val="00F0770B"/>
    <w:rsid w:val="00F07F34"/>
    <w:rsid w:val="00F1216A"/>
    <w:rsid w:val="00F15484"/>
    <w:rsid w:val="00F24937"/>
    <w:rsid w:val="00F272C4"/>
    <w:rsid w:val="00F34AF2"/>
    <w:rsid w:val="00F36DA3"/>
    <w:rsid w:val="00F36F51"/>
    <w:rsid w:val="00F40019"/>
    <w:rsid w:val="00F41415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392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A712C"/>
    <w:rsid w:val="00FB14AB"/>
    <w:rsid w:val="00FB47DC"/>
    <w:rsid w:val="00FB57F3"/>
    <w:rsid w:val="00FB5CCD"/>
    <w:rsid w:val="00FB65B4"/>
    <w:rsid w:val="00FB6D96"/>
    <w:rsid w:val="00FB6DC8"/>
    <w:rsid w:val="00FB7D61"/>
    <w:rsid w:val="00FC2BD2"/>
    <w:rsid w:val="00FC33C0"/>
    <w:rsid w:val="00FC5ED5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7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rauh@experimenta.scie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uchung@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xperimenta.science/astronomieta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74AF8"/>
    <w:rsid w:val="00580AEC"/>
    <w:rsid w:val="00A13C3D"/>
    <w:rsid w:val="00C00B52"/>
    <w:rsid w:val="00C1638A"/>
    <w:rsid w:val="00CB4F77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4C17C-FB86-449F-A0B3-FAE759B0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 Mond ganz nah beim Heilbronner Astronomietag</vt:lpstr>
    </vt:vector>
  </TitlesOfParts>
  <Company>Gestalt und Form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 Mond ganz nah beim Heilbronner Astronomietag</dc:title>
  <dc:creator>Rauh, Thomas</dc:creator>
  <cp:lastModifiedBy>Rauh, Thomas</cp:lastModifiedBy>
  <cp:revision>10</cp:revision>
  <cp:lastPrinted>2022-04-20T06:48:00Z</cp:lastPrinted>
  <dcterms:created xsi:type="dcterms:W3CDTF">2022-04-13T14:28:00Z</dcterms:created>
  <dcterms:modified xsi:type="dcterms:W3CDTF">2022-04-20T06:49:00Z</dcterms:modified>
</cp:coreProperties>
</file>